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9B0F6" w14:textId="77777777" w:rsidR="004D4496" w:rsidRPr="00CE45F4" w:rsidRDefault="004D4496" w:rsidP="007F0B4A">
      <w:pPr>
        <w:spacing w:after="0"/>
        <w:ind w:right="-45"/>
        <w:rPr>
          <w:rFonts w:ascii="Times New Roman" w:hAnsi="Times New Roman"/>
          <w:bCs/>
          <w:sz w:val="24"/>
          <w:szCs w:val="24"/>
          <w:cs/>
        </w:rPr>
      </w:pPr>
    </w:p>
    <w:p w14:paraId="4E43C20D" w14:textId="6AB09543" w:rsidR="004D4496" w:rsidRPr="008725E7" w:rsidRDefault="004D4496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18784823" w14:textId="77777777" w:rsidR="004D4496" w:rsidRPr="008725E7" w:rsidRDefault="004D4496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59743144" w14:textId="77777777" w:rsidR="004D4496" w:rsidRPr="008725E7" w:rsidRDefault="004D4496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5992F3A4" w14:textId="77777777" w:rsidR="004D4496" w:rsidRPr="008725E7" w:rsidRDefault="004D4496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निदेश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नव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साध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>)</w:t>
      </w:r>
    </w:p>
    <w:p w14:paraId="7599B0AB" w14:textId="77777777" w:rsidR="004D4496" w:rsidRPr="008725E7" w:rsidRDefault="004D4496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हच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</w:p>
    <w:p w14:paraId="241B8503" w14:textId="77777777" w:rsidR="004D4496" w:rsidRPr="008725E7" w:rsidRDefault="004D4496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बंग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ाहिब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रोड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ल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ंदि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ीछे</w:t>
      </w:r>
      <w:proofErr w:type="spellEnd"/>
    </w:p>
    <w:p w14:paraId="4ECA855A" w14:textId="77777777" w:rsidR="004D4496" w:rsidRPr="008725E7" w:rsidRDefault="004D4496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गोल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र्केट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ल्ल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– 110 001</w:t>
      </w:r>
    </w:p>
    <w:p w14:paraId="4A6AAF8D" w14:textId="77777777" w:rsidR="004D4496" w:rsidRPr="008725E7" w:rsidRDefault="004D4496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79DD969A" w14:textId="77777777" w:rsidR="004D4496" w:rsidRPr="008725E7" w:rsidRDefault="004D4496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1F06">
        <w:rPr>
          <w:rFonts w:ascii="Nirmala UI" w:hAnsi="Nirmala UI" w:cs="Nirmala UI"/>
          <w:noProof/>
          <w:sz w:val="24"/>
          <w:szCs w:val="24"/>
        </w:rPr>
        <w:t>03.02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44E77EBE" w14:textId="77777777" w:rsidR="004D4496" w:rsidRPr="008725E7" w:rsidRDefault="004D4496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7FF60EF8" w14:textId="77777777" w:rsidR="004D4496" w:rsidRDefault="004D4496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1DA93908" w14:textId="77777777" w:rsidR="004D4496" w:rsidRPr="008725E7" w:rsidRDefault="004D4496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7FFDA1F9" w14:textId="77777777" w:rsidR="004D4496" w:rsidRDefault="004D4496" w:rsidP="00B5283D">
      <w:pPr>
        <w:shd w:val="clear" w:color="auto" w:fill="FFFFFF"/>
        <w:spacing w:after="0" w:line="235" w:lineRule="atLeast"/>
        <w:ind w:right="-103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D139C4">
        <w:rPr>
          <w:rFonts w:ascii="Nirmala UI" w:hAnsi="Nirmala UI" w:cs="Nirmala UI" w:hint="cs"/>
          <w:sz w:val="24"/>
          <w:szCs w:val="24"/>
          <w:cs/>
        </w:rPr>
        <w:t xml:space="preserve">उप निदेशक </w:t>
      </w:r>
      <w:proofErr w:type="gramStart"/>
      <w:r w:rsidRPr="00C22BE1">
        <w:rPr>
          <w:rFonts w:ascii="Nirmala UI" w:hAnsi="Nirmala UI" w:cs="Nirmala UI" w:hint="cs"/>
          <w:sz w:val="24"/>
          <w:szCs w:val="24"/>
          <w:cs/>
        </w:rPr>
        <w:t>के</w:t>
      </w:r>
      <w:r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proofErr w:type="gram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1F06">
        <w:rPr>
          <w:rFonts w:ascii="Nirmala UI" w:hAnsi="Nirmala UI" w:cs="Nirmala UI"/>
          <w:noProof/>
          <w:sz w:val="24"/>
          <w:szCs w:val="24"/>
        </w:rPr>
        <w:t>03.02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4B1E6A71" w14:textId="77777777" w:rsidR="004D4496" w:rsidRPr="00B5283D" w:rsidRDefault="004D4496" w:rsidP="00B5283D">
      <w:pPr>
        <w:shd w:val="clear" w:color="auto" w:fill="FFFFFF"/>
        <w:spacing w:after="0" w:line="235" w:lineRule="atLeast"/>
        <w:ind w:right="-103"/>
        <w:rPr>
          <w:rFonts w:ascii="Nirmala UI" w:hAnsi="Nirmala UI" w:cs="Nirmala UI"/>
          <w:szCs w:val="22"/>
        </w:rPr>
      </w:pPr>
    </w:p>
    <w:p w14:paraId="403BC4E5" w14:textId="77777777" w:rsidR="004D4496" w:rsidRPr="008725E7" w:rsidRDefault="004D4496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4D4496" w:rsidRPr="00D52BB5" w14:paraId="019C66E8" w14:textId="77777777" w:rsidTr="00C1381B">
        <w:tc>
          <w:tcPr>
            <w:tcW w:w="718" w:type="dxa"/>
          </w:tcPr>
          <w:p w14:paraId="4FFD4D59" w14:textId="77777777" w:rsidR="004D4496" w:rsidRPr="00D52BB5" w:rsidRDefault="004D4496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438D2619" w14:textId="77777777" w:rsidR="004D4496" w:rsidRPr="00D52BB5" w:rsidRDefault="004D4496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18FB73F6" w14:textId="77777777" w:rsidR="004D4496" w:rsidRPr="00D52BB5" w:rsidRDefault="004D4496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4D4496" w:rsidRPr="00D52BB5" w14:paraId="3550D36C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68249125" w14:textId="77777777" w:rsidR="004D4496" w:rsidRPr="00D52BB5" w:rsidRDefault="004D4496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5DE1217E" w14:textId="77777777" w:rsidR="004D4496" w:rsidRPr="00B5283D" w:rsidRDefault="004D4496" w:rsidP="00B5283D">
            <w:pPr>
              <w:shd w:val="clear" w:color="auto" w:fill="FFFFFF"/>
              <w:spacing w:after="0" w:line="235" w:lineRule="atLeast"/>
              <w:ind w:right="-103"/>
              <w:rPr>
                <w:rFonts w:ascii="Nirmala UI" w:hAnsi="Nirmala UI" w:cs="Nirmala UI"/>
                <w:szCs w:val="22"/>
              </w:rPr>
            </w:pPr>
            <w:r w:rsidRPr="005962F4">
              <w:rPr>
                <w:rFonts w:ascii="Nirmala UI" w:hAnsi="Nirmala UI" w:cs="Nirmala UI" w:hint="cs"/>
                <w:szCs w:val="22"/>
                <w:cs/>
              </w:rPr>
              <w:t xml:space="preserve">उप निदेशक </w:t>
            </w:r>
          </w:p>
        </w:tc>
        <w:tc>
          <w:tcPr>
            <w:tcW w:w="4497" w:type="dxa"/>
          </w:tcPr>
          <w:p w14:paraId="20CEB70B" w14:textId="77777777" w:rsidR="004D4496" w:rsidRPr="00D52BB5" w:rsidRDefault="004D4496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EF1F06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प्रधान कार्यालय</w:t>
            </w:r>
            <w:r w:rsidRPr="00EF1F06">
              <w:rPr>
                <w:rFonts w:ascii="Nirmala UI" w:hAnsi="Nirmala UI" w:cs="Nirmala UI"/>
                <w:noProof/>
                <w:sz w:val="24"/>
                <w:szCs w:val="24"/>
              </w:rPr>
              <w:t xml:space="preserve">, </w:t>
            </w:r>
            <w:r w:rsidRPr="00EF1F06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नई दिल्ली</w:t>
            </w:r>
          </w:p>
        </w:tc>
      </w:tr>
    </w:tbl>
    <w:p w14:paraId="78CBB970" w14:textId="77777777" w:rsidR="004D4496" w:rsidRPr="008725E7" w:rsidRDefault="004D4496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3A95EA69" w14:textId="77777777" w:rsidR="004D4496" w:rsidRPr="008725E7" w:rsidRDefault="004D4496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4D4496" w:rsidRPr="00D52BB5" w14:paraId="0FCF9827" w14:textId="77777777" w:rsidTr="00AA3272">
        <w:tc>
          <w:tcPr>
            <w:tcW w:w="720" w:type="dxa"/>
          </w:tcPr>
          <w:p w14:paraId="244E8734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73A58D2F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3126463A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2460E62E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346B34A6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4D4496" w:rsidRPr="00D52BB5" w14:paraId="425F8798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2A0CCD76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4832F1AC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656E2A19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4E520062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3AE5A0BE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16547D81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6F6DF0B4" w14:textId="77777777" w:rsidTr="00AA3272">
        <w:trPr>
          <w:trHeight w:val="360"/>
        </w:trPr>
        <w:tc>
          <w:tcPr>
            <w:tcW w:w="720" w:type="dxa"/>
            <w:vMerge/>
          </w:tcPr>
          <w:p w14:paraId="65E1A1DE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1C0B9EB6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04D47686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65D3B451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05B965C4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3481B79E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5E4B0900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67B80E1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1B018D5B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25989F59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25D127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D5AB5F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1C2C10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7D31F6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689819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9FBD36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2AC16C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309BE0B8" w14:textId="77777777" w:rsidTr="00AA3272">
        <w:trPr>
          <w:trHeight w:val="242"/>
        </w:trPr>
        <w:tc>
          <w:tcPr>
            <w:tcW w:w="720" w:type="dxa"/>
            <w:vMerge/>
          </w:tcPr>
          <w:p w14:paraId="7FA52AC0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7E65FB36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29634360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601C7DFC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401A0AA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4217AE44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21853B60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0F438F1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2DD54E8E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6B337852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4D4496" w:rsidRPr="00D52BB5" w14:paraId="53F482AE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6708C14B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55EC3AE7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629C95E5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2F5433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BDF27C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0C3D3D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8961DDC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52044C73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F5B537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35C5DD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63A603CA" w14:textId="77777777" w:rsidTr="00AA3272">
        <w:trPr>
          <w:trHeight w:val="287"/>
        </w:trPr>
        <w:tc>
          <w:tcPr>
            <w:tcW w:w="720" w:type="dxa"/>
            <w:vMerge/>
          </w:tcPr>
          <w:p w14:paraId="66462D6B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2D494467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6ED1F7C9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081BC81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2CD7EDC1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72C8BEF5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1A529F8A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6EBF1F36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351D4FA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4085AF61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4D4496" w:rsidRPr="00D52BB5" w14:paraId="156C2946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72EC3745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6B113891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0EB3FF1A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2A4E35A1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2CF39552" w14:textId="77777777" w:rsidTr="00AA3272">
        <w:trPr>
          <w:trHeight w:val="143"/>
        </w:trPr>
        <w:tc>
          <w:tcPr>
            <w:tcW w:w="720" w:type="dxa"/>
            <w:vMerge/>
          </w:tcPr>
          <w:p w14:paraId="7178165A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26FE762E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0B088361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60A4CA59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053068D1" w14:textId="77777777" w:rsidTr="00AA3272">
        <w:trPr>
          <w:trHeight w:val="143"/>
        </w:trPr>
        <w:tc>
          <w:tcPr>
            <w:tcW w:w="720" w:type="dxa"/>
            <w:vMerge/>
          </w:tcPr>
          <w:p w14:paraId="17B42E3A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765E2CD3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15EA9EFB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64E1AE44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40E7518D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2D31BE31" w14:textId="77777777" w:rsidR="004D4496" w:rsidRDefault="004D4496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4D4496" w:rsidRPr="00D52BB5" w14:paraId="23001D74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685A3457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6</w:t>
            </w:r>
          </w:p>
        </w:tc>
        <w:tc>
          <w:tcPr>
            <w:tcW w:w="8460" w:type="dxa"/>
            <w:gridSpan w:val="9"/>
          </w:tcPr>
          <w:p w14:paraId="6796E5F0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4D4496" w:rsidRPr="00D52BB5" w14:paraId="2C79BAEA" w14:textId="77777777" w:rsidTr="00AA3272">
        <w:trPr>
          <w:trHeight w:val="49"/>
        </w:trPr>
        <w:tc>
          <w:tcPr>
            <w:tcW w:w="720" w:type="dxa"/>
            <w:vMerge/>
          </w:tcPr>
          <w:p w14:paraId="5676A8E1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139B35B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3DA267F3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1A7AB07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6FD0A13D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31C6A376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4D4496" w:rsidRPr="00D52BB5" w14:paraId="13F0F112" w14:textId="77777777" w:rsidTr="00AA3272">
        <w:trPr>
          <w:trHeight w:val="48"/>
        </w:trPr>
        <w:tc>
          <w:tcPr>
            <w:tcW w:w="720" w:type="dxa"/>
            <w:vMerge/>
          </w:tcPr>
          <w:p w14:paraId="55045CB4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6539FD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7D6E552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CC5CCDB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1B50A1A3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55A6E7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31307208" w14:textId="77777777" w:rsidTr="00AA3272">
        <w:trPr>
          <w:trHeight w:val="48"/>
        </w:trPr>
        <w:tc>
          <w:tcPr>
            <w:tcW w:w="720" w:type="dxa"/>
            <w:vMerge/>
          </w:tcPr>
          <w:p w14:paraId="1D5CEA7A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09C00DF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BDA277A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B296391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DDD68E6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0E1460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0D22D07E" w14:textId="77777777" w:rsidTr="00AA3272">
        <w:trPr>
          <w:trHeight w:val="48"/>
        </w:trPr>
        <w:tc>
          <w:tcPr>
            <w:tcW w:w="720" w:type="dxa"/>
            <w:vMerge/>
          </w:tcPr>
          <w:p w14:paraId="2A935780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90A4FC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55164F6E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53F220C7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0AE048C4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542BD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4E2D9FC1" w14:textId="77777777" w:rsidTr="00AA3272">
        <w:trPr>
          <w:trHeight w:val="48"/>
        </w:trPr>
        <w:tc>
          <w:tcPr>
            <w:tcW w:w="720" w:type="dxa"/>
            <w:vMerge/>
          </w:tcPr>
          <w:p w14:paraId="0BA52F25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0E48D9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E0DA5B1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C9A509D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71384A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D4F0FB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6249355B" w14:textId="77777777" w:rsidTr="00AA3272">
        <w:trPr>
          <w:trHeight w:val="48"/>
        </w:trPr>
        <w:tc>
          <w:tcPr>
            <w:tcW w:w="720" w:type="dxa"/>
            <w:vMerge/>
          </w:tcPr>
          <w:p w14:paraId="47568F65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EC7FF30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3995CB0D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429B79CE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619CA3A2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3E68D9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2B40F972" w14:textId="77777777" w:rsidTr="00AA3272">
        <w:tc>
          <w:tcPr>
            <w:tcW w:w="720" w:type="dxa"/>
          </w:tcPr>
          <w:p w14:paraId="2D90CCCF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270DF87E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5E02C4B3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639C06D7" w14:textId="77777777" w:rsidTr="00AA3272">
        <w:tc>
          <w:tcPr>
            <w:tcW w:w="720" w:type="dxa"/>
            <w:vMerge w:val="restart"/>
          </w:tcPr>
          <w:p w14:paraId="76AE4BE6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17A2AD52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56DFD284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4D4496" w:rsidRPr="00D52BB5" w14:paraId="0AB353D1" w14:textId="77777777" w:rsidTr="00AA3272">
        <w:trPr>
          <w:trHeight w:val="57"/>
        </w:trPr>
        <w:tc>
          <w:tcPr>
            <w:tcW w:w="720" w:type="dxa"/>
            <w:vMerge/>
          </w:tcPr>
          <w:p w14:paraId="73BF4DBA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0D15E0CB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1B5D87EB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6E33F060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599980F2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70F4974E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725D91E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4D4496" w:rsidRPr="00D52BB5" w14:paraId="13830330" w14:textId="77777777" w:rsidTr="00AA3272">
        <w:trPr>
          <w:trHeight w:val="56"/>
        </w:trPr>
        <w:tc>
          <w:tcPr>
            <w:tcW w:w="720" w:type="dxa"/>
            <w:vMerge/>
          </w:tcPr>
          <w:p w14:paraId="1CA32702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A1C4667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69C5AC9D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F7C0303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338C6D39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2D46E319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4F317AD6" w14:textId="77777777" w:rsidTr="00AA3272">
        <w:trPr>
          <w:trHeight w:val="56"/>
        </w:trPr>
        <w:tc>
          <w:tcPr>
            <w:tcW w:w="720" w:type="dxa"/>
            <w:vMerge/>
          </w:tcPr>
          <w:p w14:paraId="241DF865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CCEF7C2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B03A8BE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766D3DA3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7E29465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63BC09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72BBBE15" w14:textId="77777777" w:rsidTr="00AA3272">
        <w:trPr>
          <w:trHeight w:val="56"/>
        </w:trPr>
        <w:tc>
          <w:tcPr>
            <w:tcW w:w="720" w:type="dxa"/>
            <w:vMerge/>
          </w:tcPr>
          <w:p w14:paraId="38424E37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BF7217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588BB96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9916486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9CA4C42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0DC692E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1041233D" w14:textId="77777777" w:rsidTr="00AA3272">
        <w:trPr>
          <w:trHeight w:val="56"/>
        </w:trPr>
        <w:tc>
          <w:tcPr>
            <w:tcW w:w="720" w:type="dxa"/>
            <w:vMerge/>
          </w:tcPr>
          <w:p w14:paraId="27782A8F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057E66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5CEEFB7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ECEFF1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61D1DBA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0A3286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4319D352" w14:textId="77777777" w:rsidTr="00AA3272">
        <w:trPr>
          <w:trHeight w:val="56"/>
        </w:trPr>
        <w:tc>
          <w:tcPr>
            <w:tcW w:w="720" w:type="dxa"/>
            <w:vMerge/>
          </w:tcPr>
          <w:p w14:paraId="2DF1857F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9B24AB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BDA6B31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54F240D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826B3C2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CAD353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6D2FD6B1" w14:textId="77777777" w:rsidTr="00AA3272">
        <w:trPr>
          <w:trHeight w:val="56"/>
        </w:trPr>
        <w:tc>
          <w:tcPr>
            <w:tcW w:w="720" w:type="dxa"/>
            <w:vMerge/>
          </w:tcPr>
          <w:p w14:paraId="50CCC52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B47D99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9435044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066B19F2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5CF1934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06B3E4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571699B4" w14:textId="77777777" w:rsidTr="00AA3272">
        <w:trPr>
          <w:trHeight w:val="56"/>
        </w:trPr>
        <w:tc>
          <w:tcPr>
            <w:tcW w:w="720" w:type="dxa"/>
            <w:vMerge/>
          </w:tcPr>
          <w:p w14:paraId="5F4C2C3A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498484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76D6E75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0C334251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583DFAA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28461D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71D5D71F" w14:textId="77777777" w:rsidTr="00AA3272">
        <w:trPr>
          <w:trHeight w:val="56"/>
        </w:trPr>
        <w:tc>
          <w:tcPr>
            <w:tcW w:w="720" w:type="dxa"/>
            <w:vMerge/>
          </w:tcPr>
          <w:p w14:paraId="1913800F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C2487FB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0817B6E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268FD3B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0C7AB35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FFE3E0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4787421C" w14:textId="77777777" w:rsidTr="00AA3272">
        <w:trPr>
          <w:trHeight w:val="56"/>
        </w:trPr>
        <w:tc>
          <w:tcPr>
            <w:tcW w:w="720" w:type="dxa"/>
            <w:vMerge/>
          </w:tcPr>
          <w:p w14:paraId="33AABCCB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198D64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752006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FE66FC5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65AB82D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58677F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3C25EB04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2B00173F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3D889504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3BC99F15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40E8C04C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4D4496" w:rsidRPr="00D52BB5" w14:paraId="5793813A" w14:textId="77777777" w:rsidTr="00AA3272">
        <w:trPr>
          <w:trHeight w:val="278"/>
        </w:trPr>
        <w:tc>
          <w:tcPr>
            <w:tcW w:w="720" w:type="dxa"/>
            <w:vMerge/>
          </w:tcPr>
          <w:p w14:paraId="15B5D644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E9B20F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4F60F4F7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55A289F6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13E660F5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50D16643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0C4CEA2A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7DC00E3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4BEE66B1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3CBC5CE0" w14:textId="77777777" w:rsidTr="00AA3272">
        <w:trPr>
          <w:trHeight w:val="971"/>
        </w:trPr>
        <w:tc>
          <w:tcPr>
            <w:tcW w:w="720" w:type="dxa"/>
            <w:vMerge/>
          </w:tcPr>
          <w:p w14:paraId="08224384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584CE62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72EE5E9D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3DB0A525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372BB56E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2143CE73" w14:textId="77777777" w:rsidR="004D4496" w:rsidRPr="00D52BB5" w:rsidRDefault="004D4496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4153D9C9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48D6BCDA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7117BFF3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45742D98" w14:textId="77777777" w:rsidTr="00AA3272">
        <w:trPr>
          <w:trHeight w:val="313"/>
        </w:trPr>
        <w:tc>
          <w:tcPr>
            <w:tcW w:w="720" w:type="dxa"/>
            <w:vMerge/>
          </w:tcPr>
          <w:p w14:paraId="22DC0305" w14:textId="77777777" w:rsidR="004D4496" w:rsidRPr="00D52BB5" w:rsidRDefault="004D4496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D6CAA49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7CCD99B1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768E2025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6A1F2BD8" w14:textId="77777777" w:rsidTr="00AA3272">
        <w:trPr>
          <w:trHeight w:val="393"/>
        </w:trPr>
        <w:tc>
          <w:tcPr>
            <w:tcW w:w="720" w:type="dxa"/>
            <w:vMerge/>
          </w:tcPr>
          <w:p w14:paraId="1505E754" w14:textId="77777777" w:rsidR="004D4496" w:rsidRPr="00D52BB5" w:rsidRDefault="004D4496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E884374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6C908CFC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007D8335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7E806437" w14:textId="77777777" w:rsidTr="00AA3272">
        <w:trPr>
          <w:trHeight w:val="393"/>
        </w:trPr>
        <w:tc>
          <w:tcPr>
            <w:tcW w:w="720" w:type="dxa"/>
          </w:tcPr>
          <w:p w14:paraId="48E1E206" w14:textId="77777777" w:rsidR="004D4496" w:rsidRPr="00D52BB5" w:rsidRDefault="004D4496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1CA8DC5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1519DF7B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C9F3E6A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242A1BFC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30A81473" w14:textId="77777777" w:rsidTr="00AA3272">
        <w:trPr>
          <w:trHeight w:val="393"/>
        </w:trPr>
        <w:tc>
          <w:tcPr>
            <w:tcW w:w="720" w:type="dxa"/>
          </w:tcPr>
          <w:p w14:paraId="1E9191BC" w14:textId="77777777" w:rsidR="004D4496" w:rsidRPr="00D52BB5" w:rsidRDefault="004D4496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5190A799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357A6B4E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34735731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47E4D40F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31AA938E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3B2540D1" w14:textId="77777777" w:rsidR="004D4496" w:rsidRPr="00D52BB5" w:rsidRDefault="004D4496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1F345EE1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3728A61F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2D79B892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7A36593E" w14:textId="77777777" w:rsidTr="00AA3272">
        <w:trPr>
          <w:trHeight w:val="393"/>
        </w:trPr>
        <w:tc>
          <w:tcPr>
            <w:tcW w:w="720" w:type="dxa"/>
            <w:vMerge/>
          </w:tcPr>
          <w:p w14:paraId="77EB723E" w14:textId="77777777" w:rsidR="004D4496" w:rsidRPr="00D52BB5" w:rsidRDefault="004D4496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E8AB58D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A63B3F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6DFC1173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3277BE99" w14:textId="77777777" w:rsidTr="00AA3272">
        <w:trPr>
          <w:trHeight w:val="393"/>
        </w:trPr>
        <w:tc>
          <w:tcPr>
            <w:tcW w:w="720" w:type="dxa"/>
            <w:vMerge/>
          </w:tcPr>
          <w:p w14:paraId="120A9218" w14:textId="77777777" w:rsidR="004D4496" w:rsidRPr="00D52BB5" w:rsidRDefault="004D4496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A934BDB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FD1DFAF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717F0F3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05FDF883" w14:textId="77777777" w:rsidTr="00AA3272">
        <w:trPr>
          <w:trHeight w:val="393"/>
        </w:trPr>
        <w:tc>
          <w:tcPr>
            <w:tcW w:w="720" w:type="dxa"/>
            <w:vMerge/>
          </w:tcPr>
          <w:p w14:paraId="36D7B2BF" w14:textId="77777777" w:rsidR="004D4496" w:rsidRPr="00D52BB5" w:rsidRDefault="004D4496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0BF127F3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D96519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4AC51686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7B33674B" w14:textId="77777777" w:rsidR="004D4496" w:rsidRPr="008725E7" w:rsidRDefault="004D4496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7E0EA0CD" w14:textId="77777777" w:rsidR="004D4496" w:rsidRPr="00B5283D" w:rsidRDefault="004D4496" w:rsidP="00B5283D">
      <w:pPr>
        <w:shd w:val="clear" w:color="auto" w:fill="FFFFFF"/>
        <w:spacing w:after="0" w:line="235" w:lineRule="atLeast"/>
        <w:ind w:right="-103"/>
        <w:rPr>
          <w:rFonts w:ascii="Nirmala UI" w:hAnsi="Nirmala UI" w:cs="Nirmala UI"/>
          <w:szCs w:val="22"/>
          <w:cs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5962F4">
        <w:rPr>
          <w:rFonts w:ascii="Nirmala UI" w:hAnsi="Nirmala UI" w:cs="Nirmala UI" w:hint="cs"/>
          <w:szCs w:val="22"/>
          <w:cs/>
        </w:rPr>
        <w:t xml:space="preserve">उप निदेशक 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4D4496" w:rsidRPr="00D52BB5" w14:paraId="18BAB2EE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123BE2B8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1E756544" w14:textId="77777777" w:rsidR="004D4496" w:rsidRPr="00D52BB5" w:rsidRDefault="004D4496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4D4496" w:rsidRPr="00D52BB5" w14:paraId="5196C6A7" w14:textId="77777777" w:rsidTr="00AA3272">
        <w:trPr>
          <w:trHeight w:val="989"/>
        </w:trPr>
        <w:tc>
          <w:tcPr>
            <w:tcW w:w="4410" w:type="dxa"/>
          </w:tcPr>
          <w:p w14:paraId="4D6F040A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36FADA96" w14:textId="77777777" w:rsidR="004D4496" w:rsidRPr="00D52BB5" w:rsidRDefault="004D4496" w:rsidP="00B5283D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50A075FF" w14:textId="77777777" w:rsidR="004D4496" w:rsidRPr="00D52BB5" w:rsidRDefault="004D4496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36DB98BF" w14:textId="77777777" w:rsidR="004D4496" w:rsidRPr="00D52BB5" w:rsidRDefault="004D4496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217F9A73" w14:textId="77777777" w:rsidR="004D4496" w:rsidRPr="00D52BB5" w:rsidRDefault="004D4496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3754F70F" w14:textId="77777777" w:rsidR="004D4496" w:rsidRPr="00D52BB5" w:rsidRDefault="004D4496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457D448A" w14:textId="77777777" w:rsidTr="00AA3272">
        <w:trPr>
          <w:trHeight w:val="1741"/>
        </w:trPr>
        <w:tc>
          <w:tcPr>
            <w:tcW w:w="4410" w:type="dxa"/>
          </w:tcPr>
          <w:p w14:paraId="204FC418" w14:textId="77777777" w:rsidR="004D4496" w:rsidRPr="00D52BB5" w:rsidRDefault="004D4496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2F2294E0" w14:textId="77777777" w:rsidR="004D4496" w:rsidRPr="008C313A" w:rsidRDefault="004D4496" w:rsidP="00B5283D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जिन्होंने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 वेतन मैट्रिक्‍स लेवल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10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 में तीन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5CB62C24" w14:textId="77777777" w:rsidR="004D4496" w:rsidRPr="007F0B4A" w:rsidRDefault="004D4496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70" w:type="dxa"/>
          </w:tcPr>
          <w:p w14:paraId="53C847F4" w14:textId="77777777" w:rsidR="004D4496" w:rsidRPr="00D52BB5" w:rsidRDefault="004D4496" w:rsidP="00B5283D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6EFE2800" w14:textId="77777777" w:rsidTr="00B5283D">
        <w:trPr>
          <w:trHeight w:val="1077"/>
        </w:trPr>
        <w:tc>
          <w:tcPr>
            <w:tcW w:w="4410" w:type="dxa"/>
          </w:tcPr>
          <w:p w14:paraId="71BB475C" w14:textId="77777777" w:rsidR="004D4496" w:rsidRPr="008C313A" w:rsidRDefault="004D4496" w:rsidP="00B5283D">
            <w:pPr>
              <w:shd w:val="clear" w:color="auto" w:fill="FFFFFF"/>
              <w:spacing w:after="0" w:line="235" w:lineRule="atLeast"/>
              <w:jc w:val="center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या</w:t>
            </w:r>
          </w:p>
          <w:p w14:paraId="38AD7D79" w14:textId="77777777" w:rsidR="004D4496" w:rsidRPr="008C313A" w:rsidRDefault="004D4496" w:rsidP="00B5283D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वेतन मैट्रिक्‍स लेवल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9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 में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पाँच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72B357E8" w14:textId="77777777" w:rsidR="004D4496" w:rsidRPr="00D52BB5" w:rsidRDefault="004D4496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65404E06" w14:textId="77777777" w:rsidR="004D4496" w:rsidRPr="00D52BB5" w:rsidRDefault="004D4496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59A51D66" w14:textId="77777777" w:rsidTr="00B5283D">
        <w:trPr>
          <w:trHeight w:val="1077"/>
        </w:trPr>
        <w:tc>
          <w:tcPr>
            <w:tcW w:w="4410" w:type="dxa"/>
          </w:tcPr>
          <w:p w14:paraId="27517074" w14:textId="77777777" w:rsidR="004D4496" w:rsidRDefault="004D4496" w:rsidP="00B5283D">
            <w:pPr>
              <w:shd w:val="clear" w:color="auto" w:fill="FFFFFF"/>
              <w:spacing w:after="0" w:line="235" w:lineRule="atLeast"/>
              <w:jc w:val="center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या</w:t>
            </w:r>
          </w:p>
          <w:p w14:paraId="7A53CDB5" w14:textId="77777777" w:rsidR="004D4496" w:rsidRDefault="004D4496" w:rsidP="00B5283D">
            <w:pPr>
              <w:shd w:val="clear" w:color="auto" w:fill="FFFFFF"/>
              <w:spacing w:after="0" w:line="235" w:lineRule="atLeast"/>
              <w:jc w:val="center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वेतन मैट्रिक्‍स लेवल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8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 में </w:t>
            </w:r>
            <w:r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 xml:space="preserve">छः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7C07821A" w14:textId="77777777" w:rsidR="004D4496" w:rsidRPr="008C313A" w:rsidRDefault="004D4496" w:rsidP="00B5283D">
            <w:pPr>
              <w:shd w:val="clear" w:color="auto" w:fill="FFFFFF"/>
              <w:spacing w:after="0" w:line="235" w:lineRule="atLeast"/>
              <w:jc w:val="center"/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</w:pPr>
          </w:p>
        </w:tc>
        <w:tc>
          <w:tcPr>
            <w:tcW w:w="4770" w:type="dxa"/>
          </w:tcPr>
          <w:p w14:paraId="47170845" w14:textId="77777777" w:rsidR="004D4496" w:rsidRPr="00D52BB5" w:rsidRDefault="004D4496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6726122C" w14:textId="77777777" w:rsidTr="00AA3272">
        <w:trPr>
          <w:trHeight w:val="1698"/>
        </w:trPr>
        <w:tc>
          <w:tcPr>
            <w:tcW w:w="4410" w:type="dxa"/>
          </w:tcPr>
          <w:p w14:paraId="2E65C632" w14:textId="77777777" w:rsidR="004D4496" w:rsidRPr="00D52BB5" w:rsidRDefault="004D4496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lastRenderedPageBreak/>
              <w:t>या</w:t>
            </w:r>
            <w:proofErr w:type="spellEnd"/>
          </w:p>
          <w:p w14:paraId="11713479" w14:textId="77777777" w:rsidR="004D4496" w:rsidRPr="00D52BB5" w:rsidRDefault="004D4496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3EF6C44C" w14:textId="77777777" w:rsidR="004D4496" w:rsidRPr="00D52BB5" w:rsidRDefault="004D4496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1BD5763F" w14:textId="77777777" w:rsidR="004D4496" w:rsidRPr="00D52BB5" w:rsidRDefault="004D4496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29C7965D" w14:textId="77777777" w:rsidTr="00AA3272">
        <w:trPr>
          <w:trHeight w:val="1409"/>
        </w:trPr>
        <w:tc>
          <w:tcPr>
            <w:tcW w:w="4410" w:type="dxa"/>
          </w:tcPr>
          <w:p w14:paraId="3A94002B" w14:textId="77777777" w:rsidR="004D4496" w:rsidRPr="00D52BB5" w:rsidRDefault="004D4496" w:rsidP="00AA3272">
            <w:pPr>
              <w:ind w:left="459" w:right="65" w:hanging="459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वां</w:t>
            </w:r>
            <w:proofErr w:type="spellEnd"/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छनी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5AD757D2" w14:textId="77777777" w:rsidR="004D4496" w:rsidRPr="00D52BB5" w:rsidRDefault="004D4496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्रशासन/कानूनी/स्थापन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मानव संसाधन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वित्त/लेख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बजट/सतर्कत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खरीद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योजना और नीति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रियोजना कार्यान्वयन और निगरानी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ई-गवर्नेंस आदि में काम करने का अनुभव।</w:t>
            </w:r>
          </w:p>
          <w:p w14:paraId="12510A34" w14:textId="77777777" w:rsidR="004D4496" w:rsidRPr="00D52BB5" w:rsidRDefault="004D4496" w:rsidP="007F0B4A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4A012A7B" w14:textId="77777777" w:rsidR="004D4496" w:rsidRPr="00D52BB5" w:rsidRDefault="004D4496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D4496" w:rsidRPr="00D52BB5" w14:paraId="3FFD3C8C" w14:textId="77777777" w:rsidTr="00AA3272">
        <w:trPr>
          <w:trHeight w:val="1070"/>
        </w:trPr>
        <w:tc>
          <w:tcPr>
            <w:tcW w:w="4410" w:type="dxa"/>
          </w:tcPr>
          <w:p w14:paraId="68E033EA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ए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7C3498CE" w14:textId="77777777" w:rsidR="004D4496" w:rsidRPr="00D52BB5" w:rsidRDefault="004D4496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08D72042" w14:textId="77777777" w:rsidR="004D4496" w:rsidRPr="00D52BB5" w:rsidRDefault="004D4496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7108A604" w14:textId="77777777" w:rsidR="004D4496" w:rsidRPr="008725E7" w:rsidRDefault="004D4496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73D5DB84" w14:textId="77777777" w:rsidR="004D4496" w:rsidRPr="008725E7" w:rsidRDefault="004D4496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6E533EBA" w14:textId="77777777" w:rsidR="004D4496" w:rsidRPr="008725E7" w:rsidRDefault="004D4496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0A9A5571" w14:textId="77777777" w:rsidR="004D4496" w:rsidRPr="008725E7" w:rsidRDefault="004D4496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5DCC8ADE" w14:textId="77777777" w:rsidR="004D4496" w:rsidRDefault="004D4496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0AF8570B" w14:textId="77777777" w:rsidR="004D4496" w:rsidRPr="008725E7" w:rsidRDefault="004D4496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74300627" w14:textId="77777777" w:rsidR="004D4496" w:rsidRPr="008725E7" w:rsidRDefault="004D4496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7168F91B" w14:textId="77777777" w:rsidR="004D4496" w:rsidRPr="008725E7" w:rsidRDefault="004D4496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63297339" w14:textId="77777777" w:rsidR="004D4496" w:rsidRPr="008725E7" w:rsidRDefault="004D4496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483639A2" w14:textId="77777777" w:rsidR="004D4496" w:rsidRPr="008725E7" w:rsidRDefault="004D4496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634DD337" w14:textId="77777777" w:rsidR="004D4496" w:rsidRPr="008725E7" w:rsidRDefault="004D4496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3BACDD3E" w14:textId="77777777" w:rsidR="004D4496" w:rsidRDefault="004D4496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71B05B74" w14:textId="77777777" w:rsidR="004D4496" w:rsidRPr="008725E7" w:rsidRDefault="004D4496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15B1595E" w14:textId="77777777" w:rsidR="004D4496" w:rsidRPr="008725E7" w:rsidRDefault="004D4496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4FBE3819" w14:textId="77777777" w:rsidR="004D4496" w:rsidRPr="008725E7" w:rsidRDefault="004D4496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4F7B05D3" w14:textId="77777777" w:rsidR="004D4496" w:rsidRPr="008725E7" w:rsidRDefault="004D4496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3D9B5B53" w14:textId="77777777" w:rsidR="004D4496" w:rsidRPr="008725E7" w:rsidRDefault="004D4496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0C0B59AB" w14:textId="77777777" w:rsidR="004D4496" w:rsidRPr="008725E7" w:rsidRDefault="004D4496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2A7BB8C8" w14:textId="77777777" w:rsidR="004D4496" w:rsidRPr="008725E7" w:rsidRDefault="004D4496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676CAB51" w14:textId="77777777" w:rsidR="004D4496" w:rsidRPr="008725E7" w:rsidRDefault="004D4496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4EF53A63" w14:textId="77777777" w:rsidR="004D4496" w:rsidRPr="008725E7" w:rsidRDefault="004D4496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30CDBA63" w14:textId="77777777" w:rsidR="004D4496" w:rsidRPr="003D2D57" w:rsidRDefault="004D4496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proofErr w:type="gram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5F743A4F" w14:textId="77777777" w:rsidR="004D4496" w:rsidRPr="008725E7" w:rsidRDefault="004D4496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4D4496" w:rsidRPr="00D52BB5" w14:paraId="27E1F08D" w14:textId="77777777" w:rsidTr="00AA3272">
        <w:tc>
          <w:tcPr>
            <w:tcW w:w="4291" w:type="dxa"/>
          </w:tcPr>
          <w:p w14:paraId="08EDDA72" w14:textId="77777777" w:rsidR="004D4496" w:rsidRPr="00D52BB5" w:rsidRDefault="004D4496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4D4496" w:rsidRPr="00D52BB5" w14:paraId="2EA3C8FB" w14:textId="77777777" w:rsidTr="00AA3272">
        <w:tc>
          <w:tcPr>
            <w:tcW w:w="4291" w:type="dxa"/>
          </w:tcPr>
          <w:p w14:paraId="21D62059" w14:textId="77777777" w:rsidR="004D4496" w:rsidRPr="00D52BB5" w:rsidRDefault="004D4496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4D4496" w:rsidRPr="00D52BB5" w14:paraId="378FC5EB" w14:textId="77777777" w:rsidTr="00AA3272">
        <w:tc>
          <w:tcPr>
            <w:tcW w:w="4291" w:type="dxa"/>
          </w:tcPr>
          <w:p w14:paraId="5C620612" w14:textId="77777777" w:rsidR="004D4496" w:rsidRPr="00D52BB5" w:rsidRDefault="004D4496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21A898FF" w14:textId="77777777" w:rsidR="004D4496" w:rsidRDefault="004D4496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5C023332" w14:textId="77777777" w:rsidR="004D4496" w:rsidRDefault="004D4496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5B72E6B8" w14:textId="77777777" w:rsidR="004D4496" w:rsidRDefault="004D4496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620A0DB6" w14:textId="77777777" w:rsidR="004D4496" w:rsidRDefault="004D4496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0B2BA382" w14:textId="77777777" w:rsidR="004D4496" w:rsidRDefault="004D4496" w:rsidP="002E60FE">
      <w:pPr>
        <w:spacing w:after="0"/>
        <w:ind w:right="-45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sectPr w:rsidR="004D4496" w:rsidSect="002E60FE">
      <w:pgSz w:w="11907" w:h="16839" w:code="9"/>
      <w:pgMar w:top="1440" w:right="1440" w:bottom="1080" w:left="1440" w:header="360" w:footer="360" w:gutter="0"/>
      <w:pgNumType w:start="1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4A4ED" w14:textId="77777777" w:rsidR="000A398F" w:rsidRDefault="000A398F">
      <w:pPr>
        <w:spacing w:after="0" w:line="240" w:lineRule="auto"/>
      </w:pPr>
      <w:r>
        <w:separator/>
      </w:r>
    </w:p>
  </w:endnote>
  <w:endnote w:type="continuationSeparator" w:id="0">
    <w:p w14:paraId="4AC05AFA" w14:textId="77777777" w:rsidR="000A398F" w:rsidRDefault="000A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331EC" w14:textId="77777777" w:rsidR="000A398F" w:rsidRDefault="000A398F">
      <w:pPr>
        <w:spacing w:after="0" w:line="240" w:lineRule="auto"/>
      </w:pPr>
      <w:r>
        <w:separator/>
      </w:r>
    </w:p>
  </w:footnote>
  <w:footnote w:type="continuationSeparator" w:id="0">
    <w:p w14:paraId="3894692E" w14:textId="77777777" w:rsidR="000A398F" w:rsidRDefault="000A398F">
      <w:pPr>
        <w:spacing w:after="0" w:line="240" w:lineRule="auto"/>
      </w:pPr>
      <w:r>
        <w:continuationSeparator/>
      </w:r>
    </w:p>
  </w:footnote>
  <w:footnote w:id="1">
    <w:p w14:paraId="1D6FC293" w14:textId="77777777" w:rsidR="004D4496" w:rsidRPr="000513FD" w:rsidRDefault="004D4496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अवधि तीन वर्ष से कम नहीं होनी चाहिए। केंद्र सरकार या राज्य सरकार की सेवाओं या पदों के किसी भी कैडर पर कार्यरत अधिकारियों के मामले में, आवेदक अधिकारी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चयन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स्थिति मे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उसे कार्यमुक्त करने क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यह पुष्टि केवल संबंधित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से अपेक्षित अनुमोदन या अनापत्ति या "कैडर क्लीयरेंस" के साथ ही की जानी चाहिए। मूल संगठन के संबंध में कोई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िर्दिष्ट नही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प्रतिनियुक्ति पर अधिकारी को कार्यमुक्त करन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मंजूरी देने के लिए सक्षम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ो इस परिपत्र के प्रयोज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63884EF4" w14:textId="77777777" w:rsidR="004D4496" w:rsidRDefault="004D4496" w:rsidP="008C1C86">
      <w:pPr>
        <w:pStyle w:val="FootnoteText"/>
      </w:pPr>
    </w:p>
  </w:footnote>
  <w:footnote w:id="2">
    <w:p w14:paraId="7F49C067" w14:textId="77777777" w:rsidR="004D4496" w:rsidRPr="000513FD" w:rsidRDefault="004D4496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</w:rPr>
        <w:t>कृपया जो लागू न हो उसे काट दें</w:t>
      </w:r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  <w:p w14:paraId="4B67207C" w14:textId="77777777" w:rsidR="004D4496" w:rsidRDefault="004D4496" w:rsidP="008C1C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2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0"/>
  </w:num>
  <w:num w:numId="7" w16cid:durableId="335964732">
    <w:abstractNumId w:val="13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8A"/>
    <w:rsid w:val="0007041D"/>
    <w:rsid w:val="000A398F"/>
    <w:rsid w:val="00114BB4"/>
    <w:rsid w:val="001249A0"/>
    <w:rsid w:val="00144EC8"/>
    <w:rsid w:val="00261E8A"/>
    <w:rsid w:val="002E60FE"/>
    <w:rsid w:val="00326992"/>
    <w:rsid w:val="00437445"/>
    <w:rsid w:val="004D4496"/>
    <w:rsid w:val="004F33A0"/>
    <w:rsid w:val="005A4290"/>
    <w:rsid w:val="00675022"/>
    <w:rsid w:val="006F457F"/>
    <w:rsid w:val="00713EC4"/>
    <w:rsid w:val="00741CF7"/>
    <w:rsid w:val="00787CC2"/>
    <w:rsid w:val="007F0B4A"/>
    <w:rsid w:val="008B00F3"/>
    <w:rsid w:val="008C313A"/>
    <w:rsid w:val="00953002"/>
    <w:rsid w:val="00A87BBB"/>
    <w:rsid w:val="00AB6E8E"/>
    <w:rsid w:val="00B5283D"/>
    <w:rsid w:val="00C22BE1"/>
    <w:rsid w:val="00C50D03"/>
    <w:rsid w:val="00CC7853"/>
    <w:rsid w:val="00CE45F4"/>
    <w:rsid w:val="00D04DD4"/>
    <w:rsid w:val="00D139C4"/>
    <w:rsid w:val="00D60899"/>
    <w:rsid w:val="00D93B12"/>
    <w:rsid w:val="00EA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182A2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HR HQ 3</cp:lastModifiedBy>
  <cp:revision>2</cp:revision>
  <cp:lastPrinted>2024-03-21T07:20:00Z</cp:lastPrinted>
  <dcterms:created xsi:type="dcterms:W3CDTF">2026-02-02T06:47:00Z</dcterms:created>
  <dcterms:modified xsi:type="dcterms:W3CDTF">2026-02-06T12:39:00Z</dcterms:modified>
</cp:coreProperties>
</file>